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2E77BC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:rsidR="00370FA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="002E77BC">
        <w:t>wpisaną</w:t>
      </w:r>
      <w:r w:rsidRPr="00C4681E">
        <w:t xml:space="preserve"> do </w:t>
      </w:r>
    </w:p>
    <w:p w:rsidR="004630DB" w:rsidRPr="00C4681E" w:rsidRDefault="002E77BC" w:rsidP="00434449">
      <w:pPr>
        <w:autoSpaceDE w:val="0"/>
        <w:autoSpaceDN w:val="0"/>
        <w:adjustRightInd w:val="0"/>
        <w:spacing w:line="276" w:lineRule="auto"/>
        <w:jc w:val="both"/>
      </w:pPr>
      <w:r>
        <w:t>ewidencji</w:t>
      </w:r>
      <w:r w:rsidR="0061247C" w:rsidRPr="00C4681E">
        <w:t xml:space="preserve"> </w:t>
      </w:r>
      <w:r w:rsidR="004630DB"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>
        <w:t>zwaną</w:t>
      </w:r>
      <w:r w:rsidR="004630DB" w:rsidRPr="00C4681E">
        <w:t xml:space="preserve">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</w:t>
      </w:r>
      <w:r w:rsidR="002E77BC">
        <w:t xml:space="preserve"> wyciągiem z </w:t>
      </w:r>
      <w:r w:rsidR="004630DB" w:rsidRPr="00C4681E">
        <w:t>ewidencji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</w:t>
      </w:r>
      <w:r w:rsidR="002E77BC">
        <w:t>wanym(i) dalej „Zleceniobiorcą</w:t>
      </w:r>
      <w:r w:rsidR="005936BC" w:rsidRPr="00C4681E">
        <w:t>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9440CC" w:rsidRDefault="009440C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9440CC" w:rsidRDefault="009440C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9440CC" w:rsidRDefault="009440C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296826">
        <w:t xml:space="preserve"> 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</w:t>
      </w:r>
      <w:r w:rsidR="00296826">
        <w:t xml:space="preserve">a umowa jest umową 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296826">
        <w:t xml:space="preserve">, </w:t>
      </w:r>
      <w:r w:rsidR="002B71D9" w:rsidRPr="00C4681E">
        <w:t>kalkulacji przewidywanych kosztów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296826" w:rsidRDefault="001323E3" w:rsidP="00296826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296826">
        <w:t>y:   Marek Suska</w:t>
      </w:r>
      <w:r w:rsidRPr="00C4681E">
        <w:t xml:space="preserve"> </w:t>
      </w:r>
      <w:r w:rsidR="00296826">
        <w:t xml:space="preserve">  </w:t>
      </w:r>
    </w:p>
    <w:p w:rsidR="00B729FC" w:rsidRPr="00C4681E" w:rsidRDefault="00296826" w:rsidP="00296826"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     </w:t>
      </w:r>
      <w:r w:rsidR="001E2101" w:rsidRPr="00C4681E">
        <w:t>t</w:t>
      </w:r>
      <w:r w:rsidR="001323E3" w:rsidRPr="00C4681E">
        <w:t>el</w:t>
      </w:r>
      <w:r w:rsidR="009F78FE">
        <w:t>.</w:t>
      </w:r>
      <w:r>
        <w:t xml:space="preserve"> 25-755-42-99</w:t>
      </w:r>
      <w:r w:rsidR="00B729FC" w:rsidRPr="00C4681E">
        <w:t>, adres poczty elektronicznej</w:t>
      </w:r>
      <w:r>
        <w:t xml:space="preserve">   </w:t>
      </w:r>
      <w:r w:rsidR="0044461A" w:rsidRPr="00C4681E">
        <w:t xml:space="preserve"> </w:t>
      </w:r>
      <w:r>
        <w:t>marek.suska@wojcieszkow.pl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</w:t>
      </w:r>
      <w:r w:rsidR="00296826">
        <w:t>nia podpisania umowy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296826">
        <w:t>do dnia 31.12.2017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6D68B2" w:rsidRDefault="002A28DB" w:rsidP="006D68B2">
      <w:pPr>
        <w:spacing w:line="276" w:lineRule="auto"/>
        <w:ind w:firstLine="284"/>
        <w:jc w:val="both"/>
      </w:pPr>
      <w:r w:rsidRPr="00C4681E">
        <w:t>dla środków pochodzących z dotacji:</w:t>
      </w:r>
    </w:p>
    <w:p w:rsidR="002A28DB" w:rsidRPr="00C4681E" w:rsidRDefault="003F02D0" w:rsidP="006D68B2">
      <w:pPr>
        <w:spacing w:line="276" w:lineRule="auto"/>
        <w:ind w:firstLine="284"/>
        <w:jc w:val="both"/>
      </w:pPr>
      <w:r w:rsidRPr="00C4681E">
        <w:t xml:space="preserve">od dnia </w:t>
      </w:r>
      <w:r w:rsidR="006D68B2">
        <w:t>podpisania umowy</w:t>
      </w:r>
    </w:p>
    <w:p w:rsidR="003F02D0" w:rsidRPr="00C4681E" w:rsidRDefault="006D68B2" w:rsidP="006D68B2">
      <w:pPr>
        <w:spacing w:line="276" w:lineRule="auto"/>
        <w:jc w:val="both"/>
      </w:pPr>
      <w:r>
        <w:t xml:space="preserve">     do dnia 31.12.2017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2A28DB" w:rsidP="006D68B2">
      <w:pPr>
        <w:spacing w:line="276" w:lineRule="auto"/>
        <w:ind w:left="567"/>
        <w:jc w:val="both"/>
      </w:pP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1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2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3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4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5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6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7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8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9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1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2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02" w:rsidRDefault="00A75E02" w:rsidP="00B8414F">
      <w:r>
        <w:separator/>
      </w:r>
    </w:p>
  </w:endnote>
  <w:endnote w:type="continuationSeparator" w:id="0">
    <w:p w:rsidR="00A75E02" w:rsidRDefault="00A75E0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C6548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D68B2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02" w:rsidRDefault="00A75E02" w:rsidP="00B8414F">
      <w:r>
        <w:separator/>
      </w:r>
    </w:p>
  </w:footnote>
  <w:footnote w:type="continuationSeparator" w:id="0">
    <w:p w:rsidR="00A75E02" w:rsidRDefault="00A75E02" w:rsidP="00B8414F">
      <w:r>
        <w:continuationSeparator/>
      </w:r>
    </w:p>
  </w:footnote>
  <w:footnote w:id="1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2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4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5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6826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54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7BC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FA9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44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3F6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68B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2279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0C3B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226"/>
    <w:rsid w:val="0093411C"/>
    <w:rsid w:val="00934A5F"/>
    <w:rsid w:val="00934DD0"/>
    <w:rsid w:val="00935477"/>
    <w:rsid w:val="00943626"/>
    <w:rsid w:val="00944071"/>
    <w:rsid w:val="009440CC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5E02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4D1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7EF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1A63-6C61-48F0-9BC6-F7AB073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063</Words>
  <Characters>2438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ek Suska</cp:lastModifiedBy>
  <cp:revision>5</cp:revision>
  <cp:lastPrinted>2016-05-31T12:49:00Z</cp:lastPrinted>
  <dcterms:created xsi:type="dcterms:W3CDTF">2017-02-01T13:40:00Z</dcterms:created>
  <dcterms:modified xsi:type="dcterms:W3CDTF">2017-02-22T11:04:00Z</dcterms:modified>
</cp:coreProperties>
</file>